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</w:t>
      </w:r>
      <w:r w:rsidR="000A5B35">
        <w:rPr>
          <w:sz w:val="24"/>
          <w:szCs w:val="24"/>
          <w:u w:val="single"/>
        </w:rPr>
        <w:t>A</w:t>
      </w:r>
      <w:r w:rsidR="00172A3A">
        <w:rPr>
          <w:sz w:val="24"/>
          <w:szCs w:val="24"/>
          <w:u w:val="single"/>
        </w:rPr>
        <w:t xml:space="preserve"> </w:t>
      </w:r>
      <w:r w:rsidRPr="00776277">
        <w:rPr>
          <w:sz w:val="24"/>
          <w:szCs w:val="24"/>
          <w:u w:val="single"/>
        </w:rPr>
        <w:t xml:space="preserve">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77469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une 12th</w:t>
      </w: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255123" w:rsidRDefault="00255123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7A1900" w:rsidRDefault="00776277" w:rsidP="00DB0EA1">
      <w:pPr>
        <w:spacing w:after="0"/>
        <w:outlineLvl w:val="0"/>
        <w:rPr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6749C6" w:rsidRPr="006749C6" w:rsidRDefault="00161E97" w:rsidP="006749C6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incipal –</w:t>
      </w:r>
      <w:r w:rsidRPr="00904C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rs.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DB0EA1" w:rsidRDefault="00DB0EA1" w:rsidP="00DB0EA1">
      <w:pPr>
        <w:spacing w:after="0"/>
        <w:outlineLvl w:val="0"/>
        <w:rPr>
          <w:sz w:val="24"/>
          <w:szCs w:val="24"/>
        </w:rPr>
      </w:pPr>
    </w:p>
    <w:p w:rsidR="00DB0EA1" w:rsidRPr="00DB0EA1" w:rsidRDefault="00DB0EA1" w:rsidP="00DB0EA1">
      <w:pPr>
        <w:spacing w:after="0"/>
        <w:outlineLvl w:val="0"/>
        <w:rPr>
          <w:b/>
          <w:sz w:val="24"/>
          <w:szCs w:val="24"/>
        </w:rPr>
      </w:pPr>
      <w:r w:rsidRPr="00DB0EA1">
        <w:rPr>
          <w:b/>
          <w:sz w:val="24"/>
          <w:szCs w:val="24"/>
        </w:rPr>
        <w:t>Wendy Berman – Summer Benefit</w:t>
      </w:r>
    </w:p>
    <w:p w:rsidR="00DB0EA1" w:rsidRPr="00DB0EA1" w:rsidRDefault="00DB0EA1" w:rsidP="00DB0EA1">
      <w:pPr>
        <w:pStyle w:val="ListParagraph"/>
        <w:numPr>
          <w:ilvl w:val="0"/>
          <w:numId w:val="34"/>
        </w:numPr>
        <w:spacing w:after="0"/>
        <w:outlineLvl w:val="0"/>
        <w:rPr>
          <w:sz w:val="24"/>
          <w:szCs w:val="24"/>
        </w:rPr>
      </w:pPr>
      <w:r w:rsidRPr="00DB0EA1">
        <w:rPr>
          <w:sz w:val="24"/>
          <w:szCs w:val="24"/>
        </w:rPr>
        <w:t>Update</w:t>
      </w:r>
    </w:p>
    <w:p w:rsidR="001E7038" w:rsidRDefault="001E7038" w:rsidP="00E817E9">
      <w:pPr>
        <w:spacing w:after="0"/>
        <w:outlineLvl w:val="0"/>
        <w:rPr>
          <w:b/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E8056E" w:rsidRDefault="00E8056E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E8056E">
        <w:rPr>
          <w:sz w:val="24"/>
          <w:szCs w:val="24"/>
        </w:rPr>
        <w:t>Field Day</w:t>
      </w:r>
    </w:p>
    <w:p w:rsidR="00EB1257" w:rsidRDefault="00EB1257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proofErr w:type="spellStart"/>
      <w:r>
        <w:rPr>
          <w:sz w:val="24"/>
          <w:szCs w:val="24"/>
        </w:rPr>
        <w:t>Chirichella</w:t>
      </w:r>
      <w:proofErr w:type="spellEnd"/>
      <w:r>
        <w:rPr>
          <w:sz w:val="24"/>
          <w:szCs w:val="24"/>
        </w:rPr>
        <w:t xml:space="preserve"> request</w:t>
      </w:r>
    </w:p>
    <w:p w:rsidR="00774697" w:rsidRDefault="00774697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all Fundraiser</w:t>
      </w:r>
    </w:p>
    <w:p w:rsidR="00EA4B25" w:rsidRPr="00EA4B25" w:rsidRDefault="00EA4B25" w:rsidP="00EA4B25">
      <w:pPr>
        <w:spacing w:after="0"/>
        <w:outlineLvl w:val="0"/>
        <w:rPr>
          <w:b/>
          <w:sz w:val="24"/>
          <w:szCs w:val="24"/>
        </w:rPr>
      </w:pPr>
    </w:p>
    <w:p w:rsidR="006003B1" w:rsidRDefault="00CA557A" w:rsidP="00CA557A">
      <w:pPr>
        <w:spacing w:after="0"/>
        <w:outlineLvl w:val="0"/>
        <w:rPr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  <w:r>
        <w:rPr>
          <w:sz w:val="24"/>
          <w:szCs w:val="24"/>
        </w:rPr>
        <w:tab/>
      </w:r>
    </w:p>
    <w:p w:rsidR="00A470F6" w:rsidRDefault="00A470F6" w:rsidP="00A470F6">
      <w:pPr>
        <w:pStyle w:val="ListParagraph"/>
        <w:numPr>
          <w:ilvl w:val="0"/>
          <w:numId w:val="36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Natures Classroom Funding</w:t>
      </w:r>
    </w:p>
    <w:p w:rsidR="00A470F6" w:rsidRPr="00A470F6" w:rsidRDefault="00A470F6" w:rsidP="00A470F6">
      <w:pPr>
        <w:pStyle w:val="ListParagraph"/>
        <w:numPr>
          <w:ilvl w:val="1"/>
          <w:numId w:val="36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August 4</w:t>
      </w:r>
      <w:r w:rsidRPr="00A470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chool Board Meeting</w:t>
      </w:r>
      <w:r w:rsidR="00A07B99">
        <w:rPr>
          <w:sz w:val="24"/>
          <w:szCs w:val="24"/>
        </w:rPr>
        <w:t xml:space="preserve"> Agenda item</w:t>
      </w:r>
      <w:bookmarkStart w:id="0" w:name="_GoBack"/>
      <w:bookmarkEnd w:id="0"/>
    </w:p>
    <w:p w:rsidR="00DB0EA1" w:rsidRPr="00CA557A" w:rsidRDefault="00DB0EA1" w:rsidP="00CA557A">
      <w:pPr>
        <w:spacing w:after="0"/>
        <w:outlineLvl w:val="0"/>
        <w:rPr>
          <w:sz w:val="24"/>
          <w:szCs w:val="24"/>
        </w:rPr>
      </w:pP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776277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  <w:r w:rsidR="00DB0EA1">
        <w:rPr>
          <w:sz w:val="24"/>
          <w:szCs w:val="24"/>
        </w:rPr>
        <w:t xml:space="preserve"> </w:t>
      </w:r>
      <w:r w:rsidR="00D3458E">
        <w:rPr>
          <w:sz w:val="24"/>
          <w:szCs w:val="24"/>
        </w:rPr>
        <w:tab/>
      </w:r>
      <w:r w:rsidR="00774697">
        <w:rPr>
          <w:sz w:val="24"/>
          <w:szCs w:val="24"/>
        </w:rPr>
        <w:t>August 14</w:t>
      </w:r>
      <w:r w:rsidR="00774697" w:rsidRPr="00774697">
        <w:rPr>
          <w:sz w:val="24"/>
          <w:szCs w:val="24"/>
          <w:vertAlign w:val="superscript"/>
        </w:rPr>
        <w:t>th</w:t>
      </w:r>
      <w:r w:rsidR="00774697">
        <w:rPr>
          <w:sz w:val="24"/>
          <w:szCs w:val="24"/>
        </w:rPr>
        <w:t xml:space="preserve"> – 3:15 pm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01D47E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8E38F3"/>
    <w:multiLevelType w:val="hybridMultilevel"/>
    <w:tmpl w:val="E8FC9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56C7A"/>
    <w:multiLevelType w:val="hybridMultilevel"/>
    <w:tmpl w:val="C8C846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D7582A"/>
    <w:multiLevelType w:val="hybridMultilevel"/>
    <w:tmpl w:val="0A7A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CC1CC5"/>
    <w:multiLevelType w:val="hybridMultilevel"/>
    <w:tmpl w:val="C8CCE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2A24FC"/>
    <w:multiLevelType w:val="hybridMultilevel"/>
    <w:tmpl w:val="228A9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261D00"/>
    <w:multiLevelType w:val="hybridMultilevel"/>
    <w:tmpl w:val="7B7817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13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28"/>
  </w:num>
  <w:num w:numId="13">
    <w:abstractNumId w:val="20"/>
  </w:num>
  <w:num w:numId="14">
    <w:abstractNumId w:val="30"/>
  </w:num>
  <w:num w:numId="15">
    <w:abstractNumId w:val="15"/>
  </w:num>
  <w:num w:numId="16">
    <w:abstractNumId w:val="8"/>
  </w:num>
  <w:num w:numId="17">
    <w:abstractNumId w:val="27"/>
  </w:num>
  <w:num w:numId="18">
    <w:abstractNumId w:val="22"/>
  </w:num>
  <w:num w:numId="19">
    <w:abstractNumId w:val="11"/>
  </w:num>
  <w:num w:numId="20">
    <w:abstractNumId w:val="21"/>
  </w:num>
  <w:num w:numId="21">
    <w:abstractNumId w:val="33"/>
  </w:num>
  <w:num w:numId="22">
    <w:abstractNumId w:val="31"/>
  </w:num>
  <w:num w:numId="23">
    <w:abstractNumId w:val="9"/>
  </w:num>
  <w:num w:numId="24">
    <w:abstractNumId w:val="18"/>
  </w:num>
  <w:num w:numId="25">
    <w:abstractNumId w:val="35"/>
  </w:num>
  <w:num w:numId="26">
    <w:abstractNumId w:val="0"/>
  </w:num>
  <w:num w:numId="27">
    <w:abstractNumId w:val="23"/>
  </w:num>
  <w:num w:numId="28">
    <w:abstractNumId w:val="24"/>
  </w:num>
  <w:num w:numId="29">
    <w:abstractNumId w:val="4"/>
  </w:num>
  <w:num w:numId="30">
    <w:abstractNumId w:val="1"/>
  </w:num>
  <w:num w:numId="31">
    <w:abstractNumId w:val="6"/>
  </w:num>
  <w:num w:numId="32">
    <w:abstractNumId w:val="10"/>
  </w:num>
  <w:num w:numId="33">
    <w:abstractNumId w:val="26"/>
  </w:num>
  <w:num w:numId="34">
    <w:abstractNumId w:val="16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47510"/>
    <w:rsid w:val="00064B82"/>
    <w:rsid w:val="000754E5"/>
    <w:rsid w:val="000A5B35"/>
    <w:rsid w:val="000F69B7"/>
    <w:rsid w:val="00161E97"/>
    <w:rsid w:val="00172A3A"/>
    <w:rsid w:val="0017343B"/>
    <w:rsid w:val="001830D6"/>
    <w:rsid w:val="001864A5"/>
    <w:rsid w:val="001C1946"/>
    <w:rsid w:val="001E7038"/>
    <w:rsid w:val="0020778B"/>
    <w:rsid w:val="00242B33"/>
    <w:rsid w:val="00242DF7"/>
    <w:rsid w:val="00252F67"/>
    <w:rsid w:val="00255123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42F99"/>
    <w:rsid w:val="00557709"/>
    <w:rsid w:val="00595F53"/>
    <w:rsid w:val="006003B1"/>
    <w:rsid w:val="006120E0"/>
    <w:rsid w:val="00620A16"/>
    <w:rsid w:val="00625F8D"/>
    <w:rsid w:val="006749C6"/>
    <w:rsid w:val="00675EE4"/>
    <w:rsid w:val="006819F3"/>
    <w:rsid w:val="00695639"/>
    <w:rsid w:val="0069601E"/>
    <w:rsid w:val="006A429B"/>
    <w:rsid w:val="006A4349"/>
    <w:rsid w:val="006E2C76"/>
    <w:rsid w:val="006F7C59"/>
    <w:rsid w:val="00774697"/>
    <w:rsid w:val="00776277"/>
    <w:rsid w:val="00780D73"/>
    <w:rsid w:val="0079562B"/>
    <w:rsid w:val="00797652"/>
    <w:rsid w:val="007A1900"/>
    <w:rsid w:val="007D003B"/>
    <w:rsid w:val="007D450D"/>
    <w:rsid w:val="00830540"/>
    <w:rsid w:val="0083301D"/>
    <w:rsid w:val="00856F4A"/>
    <w:rsid w:val="008735F0"/>
    <w:rsid w:val="008C7004"/>
    <w:rsid w:val="008E689E"/>
    <w:rsid w:val="0090389C"/>
    <w:rsid w:val="00904CED"/>
    <w:rsid w:val="00942B8E"/>
    <w:rsid w:val="009571E0"/>
    <w:rsid w:val="00972258"/>
    <w:rsid w:val="009851AD"/>
    <w:rsid w:val="009B04BC"/>
    <w:rsid w:val="009C4DE8"/>
    <w:rsid w:val="00A07B99"/>
    <w:rsid w:val="00A1156A"/>
    <w:rsid w:val="00A42005"/>
    <w:rsid w:val="00A470F6"/>
    <w:rsid w:val="00A6565E"/>
    <w:rsid w:val="00A7201E"/>
    <w:rsid w:val="00AA607B"/>
    <w:rsid w:val="00AB17C3"/>
    <w:rsid w:val="00AB459E"/>
    <w:rsid w:val="00AC1DEC"/>
    <w:rsid w:val="00B02AE8"/>
    <w:rsid w:val="00B05556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D0886"/>
    <w:rsid w:val="00CF6C3A"/>
    <w:rsid w:val="00D02639"/>
    <w:rsid w:val="00D110B1"/>
    <w:rsid w:val="00D310F3"/>
    <w:rsid w:val="00D3458E"/>
    <w:rsid w:val="00D54238"/>
    <w:rsid w:val="00D61CC8"/>
    <w:rsid w:val="00DB0EA1"/>
    <w:rsid w:val="00DF2110"/>
    <w:rsid w:val="00E155F8"/>
    <w:rsid w:val="00E16FC7"/>
    <w:rsid w:val="00E26772"/>
    <w:rsid w:val="00E624BD"/>
    <w:rsid w:val="00E8056E"/>
    <w:rsid w:val="00E817E9"/>
    <w:rsid w:val="00E9792A"/>
    <w:rsid w:val="00EA44C3"/>
    <w:rsid w:val="00EA4B25"/>
    <w:rsid w:val="00EB1257"/>
    <w:rsid w:val="00EB20C4"/>
    <w:rsid w:val="00F11EDB"/>
    <w:rsid w:val="00F3738C"/>
    <w:rsid w:val="00F43557"/>
    <w:rsid w:val="00F60545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2140-2C5D-4E38-B260-EFE86E2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3</cp:revision>
  <cp:lastPrinted>2014-04-05T18:18:00Z</cp:lastPrinted>
  <dcterms:created xsi:type="dcterms:W3CDTF">2014-06-11T11:52:00Z</dcterms:created>
  <dcterms:modified xsi:type="dcterms:W3CDTF">2014-06-11T11:52:00Z</dcterms:modified>
</cp:coreProperties>
</file>